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D546D" w:rsidR="001A7480" w:rsidP="0968017D" w:rsidRDefault="001A7480" w14:paraId="5CE5AF4F" w14:textId="7F4326C9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Answer sheet</w:t>
      </w:r>
    </w:p>
    <w:p w:rsidR="001A7480" w:rsidP="0968017D" w:rsidRDefault="001A7480" w14:paraId="620772EC" w14:textId="27EF8C3F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Name of the student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 _________________________</w:t>
      </w:r>
    </w:p>
    <w:p w:rsidRPr="001A7480" w:rsidR="006569AB" w:rsidP="0968017D" w:rsidRDefault="006569AB" w14:paraId="2BE41292" w14:textId="728713F6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e-mail address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__________________________</w:t>
      </w:r>
    </w:p>
    <w:p w:rsidRPr="001A7480" w:rsidR="001A7480" w:rsidP="0968017D" w:rsidRDefault="001A7480" w14:paraId="0DA45F60" w14:textId="3C70D12A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lass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 ____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__________________</w:t>
      </w:r>
    </w:p>
    <w:p w:rsidR="138CD47A" w:rsidP="0968017D" w:rsidRDefault="138CD47A" w14:paraId="49AE75E1" w14:textId="3FDCFAB2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</w:p>
    <w:p w:rsidRPr="004D109F" w:rsidR="00182A86" w:rsidP="0968017D" w:rsidRDefault="001A7480" w14:paraId="349CF4C0" w14:textId="02C9AAA6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Lesson 1</w:t>
      </w:r>
    </w:p>
    <w:p w:rsidRPr="008006FB" w:rsidR="001A7480" w:rsidP="0968017D" w:rsidRDefault="001A7480" w14:paraId="75D6BB39" w14:textId="0A9C5470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1</w:t>
      </w:r>
    </w:p>
    <w:p w:rsidR="001A7480" w:rsidP="0968017D" w:rsidRDefault="001A7480" w14:paraId="1E9E4BF4" w14:textId="4FF859C4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Write down what you know about the works of Roald Dahl?</w:t>
      </w:r>
      <w:r>
        <w:br/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968017D" w:rsidP="0968017D" w:rsidRDefault="0968017D" w14:paraId="54C5ECFB" w14:textId="371025CA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</w:p>
    <w:p w:rsidRPr="008006FB" w:rsidR="001A7480" w:rsidP="0968017D" w:rsidRDefault="001A7480" w14:paraId="5580770E" w14:textId="150B42FD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2:</w:t>
      </w:r>
    </w:p>
    <w:p w:rsidR="001A7480" w:rsidP="0968017D" w:rsidRDefault="001A7480" w14:paraId="1A1BFBF9" w14:textId="389438E9">
      <w:p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Watch the video (up to 8:12) and answer the 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quesions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:</w:t>
      </w:r>
    </w:p>
    <w:p w:rsidR="138CD47A" w:rsidP="0968017D" w:rsidRDefault="138CD47A" w14:paraId="3FD7F47B" w14:textId="60974A4A">
      <w:pPr>
        <w:pStyle w:val="Lijstalinea"/>
        <w:numPr>
          <w:ilvl w:val="0"/>
          <w:numId w:val="13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How did Roald Dahl get into writing?</w:t>
      </w:r>
    </w:p>
    <w:p w:rsidR="138CD47A" w:rsidP="0968017D" w:rsidRDefault="138CD47A" w14:paraId="1C042AD3" w14:textId="2C75C3E6">
      <w:pPr>
        <w:pStyle w:val="Standaard"/>
        <w:suppressLineNumbers w:val="0"/>
        <w:bidi w:val="0"/>
        <w:ind w:left="708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____________________________________________________________</w:t>
      </w:r>
    </w:p>
    <w:p w:rsidRPr="00CA4958" w:rsidR="0086370E" w:rsidP="0968017D" w:rsidRDefault="0086370E" w14:paraId="39C18EBA" w14:textId="2F93FEA0">
      <w:pPr>
        <w:pStyle w:val="Lijstalinea"/>
        <w:numPr>
          <w:ilvl w:val="0"/>
          <w:numId w:val="13"/>
        </w:numPr>
        <w:spacing/>
        <w:ind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What were the first things he wrote?</w:t>
      </w:r>
    </w:p>
    <w:p w:rsidR="0968017D" w:rsidP="0968017D" w:rsidRDefault="0968017D" w14:paraId="47B4AA6F" w14:textId="6DD34A17">
      <w:pPr>
        <w:pStyle w:val="Standaard"/>
        <w:suppressLineNumbers w:val="0"/>
        <w:bidi w:val="0"/>
        <w:ind w:left="708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____________________________________________________________</w:t>
      </w:r>
    </w:p>
    <w:p w:rsidRPr="00CA4958" w:rsidR="0086370E" w:rsidP="0968017D" w:rsidRDefault="0086370E" w14:paraId="5EA355A6" w14:textId="221DB7E3">
      <w:pPr>
        <w:pStyle w:val="Lijstalinea"/>
        <w:numPr>
          <w:ilvl w:val="0"/>
          <w:numId w:val="13"/>
        </w:numPr>
        <w:suppressLineNumbers w:val="0"/>
        <w:bidi w:val="0"/>
        <w:spacing w:before="0" w:beforeAutospacing="off" w:after="160" w:afterAutospacing="off" w:line="259" w:lineRule="auto"/>
        <w:ind w:right="0"/>
        <w:contextualSpacing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Where did his inspiration for his stories come from?</w:t>
      </w:r>
    </w:p>
    <w:p w:rsidR="0968017D" w:rsidP="0968017D" w:rsidRDefault="0968017D" w14:paraId="506342E4" w14:textId="092F7766">
      <w:pPr>
        <w:pStyle w:val="Standaard"/>
        <w:suppressLineNumbers w:val="0"/>
        <w:bidi w:val="0"/>
        <w:ind w:left="708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____________________________________________________________</w:t>
      </w:r>
    </w:p>
    <w:p w:rsidRPr="00CA4958" w:rsidR="0086370E" w:rsidP="0968017D" w:rsidRDefault="0086370E" w14:paraId="29E337F1" w14:textId="08979E53">
      <w:pPr>
        <w:pStyle w:val="Lijstalinea"/>
        <w:numPr>
          <w:ilvl w:val="0"/>
          <w:numId w:val="13"/>
        </w:numPr>
        <w:spacing/>
        <w:ind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Did you recognize the inspiration for any of his books? Which ones?</w:t>
      </w:r>
    </w:p>
    <w:p w:rsidR="0968017D" w:rsidP="0968017D" w:rsidRDefault="0968017D" w14:paraId="7FFAFBC7" w14:textId="40FE3368">
      <w:pPr>
        <w:pStyle w:val="Standaard"/>
        <w:suppressLineNumbers w:val="0"/>
        <w:bidi w:val="0"/>
        <w:ind w:left="708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____________________________________________________________</w:t>
      </w:r>
    </w:p>
    <w:p w:rsidR="0968017D" w:rsidP="0968017D" w:rsidRDefault="0968017D" w14:paraId="49CBD3B1" w14:textId="518134B4">
      <w:pPr>
        <w:pStyle w:val="Standaard"/>
        <w:spacing/>
        <w:ind w:left="720"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Pr="008006FB" w:rsidR="00CA4958" w:rsidP="0968017D" w:rsidRDefault="00CA4958" w14:paraId="77FD50EE" w14:textId="1FA759ED">
      <w:pPr>
        <w:spacing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3</w:t>
      </w:r>
    </w:p>
    <w:p w:rsidR="0968017D" w:rsidP="0968017D" w:rsidRDefault="0968017D" w14:paraId="6CC02051" w14:textId="18F61BB0">
      <w:pPr>
        <w:spacing w:before="0" w:beforeAutospacing="off" w:after="240" w:afterAutospacing="off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>Describe how telling small stories about the same character each night, could have helped Roald Dahl to build up the story of the BFG.</w:t>
      </w:r>
    </w:p>
    <w:p w:rsidR="0968017D" w:rsidP="0968017D" w:rsidRDefault="0968017D" w14:paraId="6C8E0AAC" w14:textId="660C6D95">
      <w:pPr>
        <w:pStyle w:val="Standaard"/>
        <w:suppressLineNumbers w:val="0"/>
        <w:bidi w:val="0"/>
        <w:spacing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968017D" w:rsidP="0968017D" w:rsidRDefault="0968017D" w14:paraId="0AA88705" w14:textId="13CD3C9D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contextualSpacing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968017D" w:rsidP="0968017D" w:rsidRDefault="0968017D" w14:paraId="6D033101" w14:textId="0452E857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4</w:t>
      </w:r>
    </w:p>
    <w:p w:rsidR="138CD47A" w:rsidP="0968017D" w:rsidRDefault="138CD47A" w14:paraId="34036839" w14:textId="1FA8DDFE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contextualSpacing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Match up the images with the scene descriptions and then place them in order</w:t>
      </w:r>
    </w:p>
    <w:p w:rsidR="00CA4958" w:rsidP="0968017D" w:rsidRDefault="00CA4958" w14:paraId="28C96390" w14:textId="50FD653A">
      <w:pPr>
        <w:spacing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tbl>
      <w:tblPr>
        <w:tblStyle w:val="Onopgemaaktetabel1"/>
        <w:tblW w:w="4629" w:type="dxa"/>
        <w:tblLook w:val="04A0" w:firstRow="1" w:lastRow="0" w:firstColumn="1" w:lastColumn="0" w:noHBand="0" w:noVBand="1"/>
      </w:tblPr>
      <w:tblGrid>
        <w:gridCol w:w="2356"/>
        <w:gridCol w:w="2273"/>
      </w:tblGrid>
      <w:tr w:rsidRPr="00CA4958" w:rsidR="00CA4958" w:rsidTr="0968017D" w14:paraId="131959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Mar/>
          </w:tcPr>
          <w:p w:rsidRPr="00CA4958" w:rsidR="00CA4958" w:rsidP="0968017D" w:rsidRDefault="00CA4958" w14:paraId="29D62D63" w14:textId="68A2006B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Sce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3" w:type="dxa"/>
            <w:tcMar/>
          </w:tcPr>
          <w:p w:rsidRPr="00CA4958" w:rsidR="00CA4958" w:rsidP="0968017D" w:rsidRDefault="00CA4958" w14:paraId="1897FD91" w14:textId="13A35EC5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Image</w:t>
            </w:r>
          </w:p>
        </w:tc>
      </w:tr>
      <w:tr w:rsidRPr="00CA4958" w:rsidR="00CA4958" w:rsidTr="0968017D" w14:paraId="12CC1D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bottom w:val="single" w:color="000000" w:themeColor="text1" w:sz="12"/>
            </w:tcBorders>
            <w:tcMar/>
            <w:vAlign w:val="center"/>
          </w:tcPr>
          <w:p w:rsidRPr="00CA4958" w:rsidR="00CA4958" w:rsidP="0968017D" w:rsidRDefault="00CA4958" w14:paraId="4E802F87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="138CD47A" w:rsidP="0968017D" w:rsidRDefault="138CD47A" w14:paraId="31DD3F29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="138CD47A" w:rsidP="0968017D" w:rsidRDefault="138CD47A" w14:paraId="74611B62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="138CD47A" w:rsidP="0968017D" w:rsidRDefault="138CD47A" w14:paraId="6E719284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="138CD47A" w:rsidP="0968017D" w:rsidRDefault="138CD47A" w14:paraId="5A16CA61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="138CD47A" w:rsidP="0968017D" w:rsidRDefault="138CD47A" w14:paraId="519750E1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="138CD47A" w:rsidP="0968017D" w:rsidRDefault="138CD47A" w14:paraId="5D9A5C94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="138CD47A" w:rsidP="0968017D" w:rsidRDefault="138CD47A" w14:paraId="234127AB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="138CD47A" w:rsidP="0968017D" w:rsidRDefault="138CD47A" w14:paraId="7921642C" w14:textId="08C8F682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6845784D" w14:textId="77777777" w14:noSpellErr="1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3" w:type="dxa"/>
            <w:tcBorders>
              <w:bottom w:val="single" w:color="000000" w:themeColor="text1" w:sz="12"/>
            </w:tcBorders>
            <w:tcMar/>
            <w:vAlign w:val="center"/>
          </w:tcPr>
          <w:p w:rsidRPr="00CA4958" w:rsidR="00CA4958" w:rsidP="0968017D" w:rsidRDefault="00CA4958" w14:paraId="5B188E90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24CAAB98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7D0DB661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083BDFDB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6D73FA3C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0B416928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00D89E41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0034FADD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33BB4DB9" w14:textId="08C8F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968017D" w:rsidR="0968017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__________</w:t>
            </w:r>
          </w:p>
          <w:p w:rsidRPr="00CA4958" w:rsidR="00CA4958" w:rsidP="0968017D" w:rsidRDefault="00CA4958" w14:paraId="4C2521F3" w14:textId="431BF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</w:tc>
      </w:tr>
    </w:tbl>
    <w:p w:rsidR="00CA4958" w:rsidP="0968017D" w:rsidRDefault="00CA4958" w14:paraId="24213AB6" w14:textId="77777777">
      <w:pPr>
        <w:spacing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0CA4958" w:rsidP="0968017D" w:rsidRDefault="00CA4958" w14:paraId="64F76918" w14:textId="77777777">
      <w:p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Pr="008006FB" w:rsidR="001A7480" w:rsidP="0968017D" w:rsidRDefault="00CA4958" w14:paraId="440F342C" w14:textId="527A8D34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Germ of an idea</w:t>
      </w:r>
    </w:p>
    <w:p w:rsidRPr="008006FB" w:rsidR="001A7480" w:rsidP="0968017D" w:rsidRDefault="00CA4958" w14:paraId="364A54A8" w14:textId="7ABFD5AE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5</w:t>
      </w:r>
    </w:p>
    <w:p w:rsidR="0968017D" w:rsidP="0968017D" w:rsidRDefault="0968017D" w14:paraId="4A6C88C4" w14:textId="08E458FB">
      <w:pPr>
        <w:pStyle w:val="Standaard"/>
        <w:spacing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Find a germ of an idea for your story. If you are having trouble, 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>take a look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 online to see if something inspires you.</w:t>
      </w:r>
      <w:r>
        <w:br/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968017D" w:rsidP="0968017D" w:rsidRDefault="0968017D" w14:paraId="02E8A340" w14:textId="41595794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</w:p>
    <w:p w:rsidR="0968017D" w:rsidP="0968017D" w:rsidRDefault="0968017D" w14:paraId="444E4BEB" w14:textId="1B642C72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</w:p>
    <w:p w:rsidR="0968017D" w:rsidP="0968017D" w:rsidRDefault="0968017D" w14:paraId="278693B7" w14:textId="14DB640E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</w:p>
    <w:p w:rsidR="0968017D" w:rsidP="0968017D" w:rsidRDefault="0968017D" w14:paraId="37962F03" w14:textId="7C5BCB32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</w:p>
    <w:p w:rsidR="0968017D" w:rsidP="0968017D" w:rsidRDefault="0968017D" w14:paraId="4F9B9EB6" w14:textId="1DC33928">
      <w:pPr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6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GB"/>
        </w:rPr>
        <w:t xml:space="preserve"> </w:t>
      </w:r>
    </w:p>
    <w:p w:rsidR="0968017D" w:rsidP="0968017D" w:rsidRDefault="0968017D" w14:paraId="0D2F6F87" w14:textId="6BE147D6">
      <w:pPr>
        <w:spacing w:before="240" w:beforeAutospacing="off" w:after="24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Write an outline for a SHORT story based on your idea. </w:t>
      </w:r>
    </w:p>
    <w:p w:rsidR="0968017D" w:rsidP="0968017D" w:rsidRDefault="0968017D" w14:paraId="35B3B876" w14:textId="2DDDE356">
      <w:pPr>
        <w:spacing w:before="240" w:beforeAutospacing="off" w:after="24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If you have an idea for a longer story, create a global outline for the entire story, and a detailed outline of the section you will be writing in the next lesson. </w:t>
      </w:r>
    </w:p>
    <w:p w:rsidR="0968017D" w:rsidP="0968017D" w:rsidRDefault="0968017D" w14:paraId="2D807446" w14:textId="1ACDF6A1">
      <w:pPr>
        <w:pStyle w:val="Standaard"/>
        <w:spacing w:before="240" w:beforeAutospacing="off" w:after="24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968017D" w:rsidP="0968017D" w:rsidRDefault="0968017D" w14:paraId="74303E23" w14:textId="4315C8B1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Lesson 2</w:t>
      </w:r>
    </w:p>
    <w:p w:rsidR="0968017D" w:rsidP="0968017D" w:rsidRDefault="0968017D" w14:paraId="624414E1" w14:textId="08B64BA9">
      <w:pPr>
        <w:pStyle w:val="Standaard"/>
        <w:spacing w:before="0" w:beforeAutospacing="off" w:after="24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he Big Friendly Giant</w:t>
      </w:r>
    </w:p>
    <w:p w:rsidR="0968017D" w:rsidP="0968017D" w:rsidRDefault="0968017D" w14:paraId="32401C5C" w14:textId="30122926">
      <w:pPr>
        <w:pStyle w:val="Standaard"/>
        <w:spacing w:before="0" w:beforeAutospacing="off" w:after="24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1</w:t>
      </w:r>
    </w:p>
    <w:p w:rsidR="00CA4958" w:rsidP="0968017D" w:rsidRDefault="00CA4958" w14:paraId="396E35F5" w14:textId="1B14DAE3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Take a look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at the image of Walter Saunders and describe how he might have been the inspiration for the Big Friendly Giant. Think also about things that aren’t obvious when looking at a person (character, behaviour)</w:t>
      </w:r>
      <w:r>
        <w:br/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006FB" w:rsidR="004D109F" w:rsidP="0968017D" w:rsidRDefault="004D109F" w14:paraId="4779100A" w14:textId="32DABC12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2</w:t>
      </w:r>
    </w:p>
    <w:p w:rsidR="0968017D" w:rsidP="0968017D" w:rsidRDefault="0968017D" w14:paraId="78DFD863" w14:textId="78BE346C">
      <w:pPr>
        <w:bidi w:val="0"/>
        <w:spacing w:before="0" w:beforeAutospacing="off" w:after="24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>Describe for each section how Roald Dahl describes the BFG.</w:t>
      </w:r>
    </w:p>
    <w:p w:rsidR="0968017D" w:rsidP="0968017D" w:rsidRDefault="0968017D" w14:paraId="2D3411B4" w14:textId="72509B2F">
      <w:pPr>
        <w:pStyle w:val="Lijstalinea"/>
        <w:numPr>
          <w:ilvl w:val="0"/>
          <w:numId w:val="14"/>
        </w:numPr>
        <w:bidi w:val="0"/>
        <w:spacing w:before="0" w:beforeAutospacing="off" w:after="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What kind of description is it? </w:t>
      </w:r>
    </w:p>
    <w:p w:rsidR="0968017D" w:rsidP="0968017D" w:rsidRDefault="0968017D" w14:paraId="48991315" w14:textId="547EE8CF">
      <w:pPr>
        <w:pStyle w:val="Lijstalinea"/>
        <w:numPr>
          <w:ilvl w:val="0"/>
          <w:numId w:val="14"/>
        </w:numPr>
        <w:bidi w:val="0"/>
        <w:spacing w:before="0" w:beforeAutospacing="off" w:after="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>How does his description change from one section to the next?</w:t>
      </w:r>
    </w:p>
    <w:p w:rsidR="0968017D" w:rsidP="0968017D" w:rsidRDefault="0968017D" w14:paraId="06B933D5" w14:textId="6CDAF938">
      <w:pPr>
        <w:pStyle w:val="Lijstalinea"/>
        <w:numPr>
          <w:ilvl w:val="0"/>
          <w:numId w:val="14"/>
        </w:numPr>
        <w:bidi w:val="0"/>
        <w:spacing w:before="0" w:beforeAutospacing="off" w:after="0" w:afterAutospacing="off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>Try to look further than just the physical description.</w:t>
      </w:r>
    </w:p>
    <w:p w:rsidR="0968017D" w:rsidP="0968017D" w:rsidRDefault="0968017D" w14:paraId="16617043" w14:textId="04B3980A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138CD47A" w:rsidP="0968017D" w:rsidRDefault="138CD47A" w14:paraId="21FC1C00" w14:textId="318FA576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ection one – Who?</w:t>
      </w:r>
      <w:r>
        <w:br/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138CD47A" w:rsidP="0968017D" w:rsidRDefault="138CD47A" w14:paraId="64BFFDA2" w14:textId="3F6CB4DC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ection two – The BFG</w:t>
      </w:r>
      <w:r>
        <w:br/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09F" w:rsidP="0968017D" w:rsidRDefault="004D109F" w14:paraId="728A9F46" w14:textId="6281EE8C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Section three – 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Frobscottle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and 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Whizzpoppers</w:t>
      </w:r>
    </w:p>
    <w:p w:rsidR="004D109F" w:rsidP="0968017D" w:rsidRDefault="004D109F" w14:paraId="1C8DDFC3" w14:textId="487B0DE3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09F" w:rsidP="0968017D" w:rsidRDefault="004D109F" w14:paraId="7560F73B" w14:textId="798482A9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 xml:space="preserve">The 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Bloodbottler</w:t>
      </w:r>
    </w:p>
    <w:p w:rsidRPr="008006FB" w:rsidR="004D109F" w:rsidP="0968017D" w:rsidRDefault="004D109F" w14:paraId="36E9361F" w14:textId="4D03169B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3</w:t>
      </w:r>
    </w:p>
    <w:p w:rsidR="00D940F9" w:rsidP="0968017D" w:rsidRDefault="004D109F" w14:paraId="7898C498" w14:textId="0A7BD568">
      <w:pPr>
        <w:pStyle w:val="Standaard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Write down how the 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>Bloodbottler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 is portrayed, his behaviour and language. Compare it to his counter, the BFG.</w:t>
      </w:r>
    </w:p>
    <w:p w:rsidR="00DC341F" w:rsidP="0968017D" w:rsidRDefault="00DC341F" w14:paraId="1F11A698" w14:textId="35BD797E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41F" w:rsidP="0968017D" w:rsidRDefault="00DC341F" w14:paraId="4AF8366C" w14:textId="765CE466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4</w:t>
      </w:r>
    </w:p>
    <w:p w:rsidR="00DC341F" w:rsidP="0968017D" w:rsidRDefault="00DC341F" w14:paraId="21707C07" w14:textId="0AB5B3AC">
      <w:pPr>
        <w:pStyle w:val="Standaard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Compare the 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>Bloodbottler</w:t>
      </w: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 xml:space="preserve"> from the book with the movies</w:t>
      </w:r>
    </w:p>
    <w:p w:rsidR="00DC341F" w:rsidP="0968017D" w:rsidRDefault="00DC341F" w14:paraId="36174591" w14:textId="235FB62F">
      <w:pPr>
        <w:pStyle w:val="Standaard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noProof w:val="0"/>
          <w:sz w:val="24"/>
          <w:szCs w:val="24"/>
          <w:lang w:val="en-GB"/>
        </w:rPr>
        <w:t>Movie 2016</w:t>
      </w:r>
    </w:p>
    <w:p w:rsidR="00DC341F" w:rsidP="0968017D" w:rsidRDefault="00DC341F" w14:paraId="732CEDCE" w14:textId="630C1606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41F" w:rsidP="0968017D" w:rsidRDefault="00DC341F" w14:paraId="367467BB" w14:textId="700A8BB0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nimated movie 1989</w:t>
      </w:r>
    </w:p>
    <w:p w:rsidR="00DC341F" w:rsidP="0968017D" w:rsidRDefault="00DC341F" w14:paraId="21B78E06" w14:textId="58E1050E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41F" w:rsidP="0968017D" w:rsidRDefault="00DC341F" w14:paraId="3E8EFBBA" w14:textId="73009288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0DC341F" w:rsidP="0968017D" w:rsidRDefault="00DC341F" w14:paraId="718892DD" w14:textId="173552D4">
      <w:pPr>
        <w:pStyle w:val="Standaard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Lesson 3</w:t>
      </w:r>
    </w:p>
    <w:p w:rsidR="00DC341F" w:rsidP="0968017D" w:rsidRDefault="00DC341F" w14:paraId="41CBA8D6" w14:textId="62C5BC97">
      <w:pPr>
        <w:pStyle w:val="Standaard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1</w:t>
      </w:r>
    </w:p>
    <w:p w:rsidR="00DC341F" w:rsidP="0968017D" w:rsidRDefault="00DC341F" w14:paraId="0C17DEF8" w14:textId="222773E8">
      <w:pPr>
        <w:bidi w:val="0"/>
        <w:spacing w:before="0" w:beforeAutospacing="off" w:after="240" w:afterAutospacing="off"/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  <w:t xml:space="preserve">Describe the differences between the two readings and how that affects the story. </w:t>
      </w:r>
    </w:p>
    <w:p w:rsidR="00DC341F" w:rsidP="0968017D" w:rsidRDefault="00DC341F" w14:paraId="6111CA6C" w14:textId="357D993C">
      <w:pPr>
        <w:bidi w:val="0"/>
        <w:spacing w:before="0" w:beforeAutospacing="off" w:after="240" w:afterAutospacing="off"/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  <w:t>Reading one</w:t>
      </w:r>
    </w:p>
    <w:p w:rsidR="00DC341F" w:rsidP="0968017D" w:rsidRDefault="00DC341F" w14:paraId="566115CB" w14:textId="540C31D3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41F" w:rsidP="0968017D" w:rsidRDefault="00DC341F" w14:paraId="30938AAA" w14:textId="1E655815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Reading two</w:t>
      </w:r>
    </w:p>
    <w:p w:rsidR="00DC341F" w:rsidP="0968017D" w:rsidRDefault="00DC341F" w14:paraId="1F10D251" w14:textId="58E1050E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41F" w:rsidP="0968017D" w:rsidRDefault="00DC341F" w14:paraId="6A8A511B" w14:textId="406FAE99">
      <w:pPr>
        <w:pStyle w:val="Standaard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2</w:t>
      </w:r>
    </w:p>
    <w:p w:rsidR="00DC341F" w:rsidP="0968017D" w:rsidRDefault="00DC341F" w14:paraId="31E7EFD3" w14:textId="137DE8B7">
      <w:pPr>
        <w:pStyle w:val="Standaard"/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  <w:t>Write down notes about the voice you would like to use.</w:t>
      </w:r>
    </w:p>
    <w:p w:rsidR="00DC341F" w:rsidP="0968017D" w:rsidRDefault="00DC341F" w14:paraId="0D00D9EC" w14:textId="76CF33ED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41F" w:rsidP="0968017D" w:rsidRDefault="00DC341F" w14:paraId="10CCCAD4" w14:textId="032020D0">
      <w:pPr>
        <w:pStyle w:val="Standaard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70C0"/>
          <w:sz w:val="24"/>
          <w:szCs w:val="24"/>
          <w:u w:val="single"/>
        </w:rPr>
        <w:t>Task 3</w:t>
      </w:r>
    </w:p>
    <w:p w:rsidR="00DC341F" w:rsidP="0968017D" w:rsidRDefault="00DC341F" w14:paraId="4807BCA0" w14:textId="01B7E5AE">
      <w:pPr>
        <w:pStyle w:val="Standaard"/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</w:pPr>
      <w:r w:rsidRPr="0968017D" w:rsidR="0968017D"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  <w:t>Write</w:t>
      </w:r>
      <w:r w:rsidRPr="0968017D" w:rsidR="0968017D">
        <w:rPr>
          <w:rFonts w:ascii="Calibri Light" w:hAnsi="Calibri Light" w:eastAsia="Calibri Light" w:cs="Calibri Light"/>
          <w:i w:val="0"/>
          <w:iCs w:val="0"/>
          <w:noProof w:val="0"/>
          <w:sz w:val="24"/>
          <w:szCs w:val="24"/>
          <w:lang w:val="en-GB"/>
        </w:rPr>
        <w:t xml:space="preserve"> your story (Try to stay under 1000 words)</w:t>
      </w:r>
    </w:p>
    <w:p w:rsidR="00DC341F" w:rsidP="0968017D" w:rsidRDefault="00DC341F" w14:paraId="6CA0E108" w14:textId="0C170138">
      <w:pPr>
        <w:pStyle w:val="Standaard"/>
        <w:suppressLineNumbers w:val="0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968017D" w:rsidR="0968017D">
        <w:rPr>
          <w:rFonts w:ascii="Calibri Light" w:hAnsi="Calibri Light" w:eastAsia="Calibri Light" w:cs="Calibri Light" w:asciiTheme="majorAscii" w:hAnsiTheme="majorAscii" w:eastAsiaTheme="majorAscii" w:cstheme="majorAsci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Pr="00DC341F" w:rsidR="0056618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4a4c4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5a10b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1507EF"/>
    <w:multiLevelType w:val="hybridMultilevel"/>
    <w:tmpl w:val="4462D6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2839"/>
    <w:multiLevelType w:val="hybridMultilevel"/>
    <w:tmpl w:val="7B7231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50E0"/>
    <w:multiLevelType w:val="hybridMultilevel"/>
    <w:tmpl w:val="31FAC5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B53BB"/>
    <w:multiLevelType w:val="hybridMultilevel"/>
    <w:tmpl w:val="0C1248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4936"/>
    <w:multiLevelType w:val="hybridMultilevel"/>
    <w:tmpl w:val="768438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E7EFA"/>
    <w:multiLevelType w:val="hybridMultilevel"/>
    <w:tmpl w:val="920074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562E"/>
    <w:multiLevelType w:val="multilevel"/>
    <w:tmpl w:val="C8DC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B764C"/>
    <w:multiLevelType w:val="hybridMultilevel"/>
    <w:tmpl w:val="722A54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A6B16"/>
    <w:multiLevelType w:val="hybridMultilevel"/>
    <w:tmpl w:val="DA2EBC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6E2E"/>
    <w:multiLevelType w:val="hybridMultilevel"/>
    <w:tmpl w:val="9DCAF5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57998"/>
    <w:multiLevelType w:val="hybridMultilevel"/>
    <w:tmpl w:val="87A431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6A3A"/>
    <w:multiLevelType w:val="hybridMultilevel"/>
    <w:tmpl w:val="89B66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80"/>
    <w:rsid w:val="001157B6"/>
    <w:rsid w:val="00182A86"/>
    <w:rsid w:val="001A7480"/>
    <w:rsid w:val="00475B6D"/>
    <w:rsid w:val="004D109F"/>
    <w:rsid w:val="004E3046"/>
    <w:rsid w:val="0056618E"/>
    <w:rsid w:val="006569AB"/>
    <w:rsid w:val="00752150"/>
    <w:rsid w:val="008006FB"/>
    <w:rsid w:val="0086370E"/>
    <w:rsid w:val="00A67BE9"/>
    <w:rsid w:val="00AC7A07"/>
    <w:rsid w:val="00BD546D"/>
    <w:rsid w:val="00C453E9"/>
    <w:rsid w:val="00CA4958"/>
    <w:rsid w:val="00D940F9"/>
    <w:rsid w:val="00DA612D"/>
    <w:rsid w:val="00DC341F"/>
    <w:rsid w:val="00E030B0"/>
    <w:rsid w:val="0968017D"/>
    <w:rsid w:val="138CD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6B27"/>
  <w15:chartTrackingRefBased/>
  <w15:docId w15:val="{BF3A02AB-406B-4917-8E88-A4C303D3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lang w:val="en-GB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7480"/>
    <w:pPr>
      <w:ind w:left="720"/>
      <w:contextualSpacing/>
    </w:pPr>
  </w:style>
  <w:style w:type="table" w:styleId="Tabelraster">
    <w:name w:val="Table Grid"/>
    <w:basedOn w:val="Standaardtabel"/>
    <w:uiPriority w:val="39"/>
    <w:rsid w:val="00CA495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nopgemaaktetabel5">
    <w:name w:val="Plain Table 5"/>
    <w:basedOn w:val="Standaardtabel"/>
    <w:uiPriority w:val="45"/>
    <w:rsid w:val="00CA49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CA495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nt8" w:customStyle="1">
    <w:name w:val="font_8"/>
    <w:basedOn w:val="Standaard"/>
    <w:rsid w:val="007521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wixguard" w:customStyle="1">
    <w:name w:val="wixguard"/>
    <w:basedOn w:val="Standaardalinea-lettertype"/>
    <w:rsid w:val="0075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B133-8DC3-4393-93A4-911D7803A0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Van Wersch</dc:creator>
  <keywords/>
  <dc:description/>
  <lastModifiedBy>Martine Klingenberg</lastModifiedBy>
  <revision>9</revision>
  <dcterms:created xsi:type="dcterms:W3CDTF">2021-12-06T11:16:00.0000000Z</dcterms:created>
  <dcterms:modified xsi:type="dcterms:W3CDTF">2024-07-03T08:47:58.8693677Z</dcterms:modified>
</coreProperties>
</file>